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</w:t>
      </w:r>
      <w:proofErr w:type="spellStart"/>
      <w:r w:rsidR="000C0102">
        <w:t>Doktorvárományosi</w:t>
      </w:r>
      <w:proofErr w:type="spellEnd"/>
      <w:r w:rsidR="00F54959" w:rsidRPr="006E76DE">
        <w:t xml:space="preserve"> Pályázat</w:t>
      </w:r>
    </w:p>
    <w:p w:rsidR="00387C49" w:rsidRPr="00022B44" w:rsidRDefault="00022B44" w:rsidP="00105955">
      <w:pPr>
        <w:jc w:val="center"/>
        <w:rPr>
          <w:b/>
        </w:rPr>
      </w:pPr>
      <w:r w:rsidRPr="00022B44">
        <w:rPr>
          <w:b/>
        </w:rPr>
        <w:t>20</w:t>
      </w:r>
      <w:r w:rsidR="00C046EE">
        <w:rPr>
          <w:b/>
        </w:rPr>
        <w:t>2</w:t>
      </w:r>
      <w:r w:rsidR="00312C7F">
        <w:rPr>
          <w:b/>
        </w:rPr>
        <w:t>3</w:t>
      </w:r>
      <w:r w:rsidR="00387C49" w:rsidRPr="00022B44">
        <w:rPr>
          <w:b/>
        </w:rPr>
        <w:t>.</w:t>
      </w:r>
      <w:r w:rsidRPr="00022B44">
        <w:rPr>
          <w:b/>
        </w:rPr>
        <w:t>0</w:t>
      </w:r>
      <w:r w:rsidR="00E912B3">
        <w:rPr>
          <w:b/>
        </w:rPr>
        <w:t>9</w:t>
      </w:r>
      <w:r w:rsidRPr="00022B44">
        <w:rPr>
          <w:b/>
        </w:rPr>
        <w:t>.01</w:t>
      </w:r>
      <w:r w:rsidR="00387C49" w:rsidRPr="00022B44">
        <w:rPr>
          <w:b/>
        </w:rPr>
        <w:t xml:space="preserve"> – 20</w:t>
      </w:r>
      <w:r w:rsidR="002E5147" w:rsidRPr="00022B44">
        <w:rPr>
          <w:b/>
        </w:rPr>
        <w:t>2</w:t>
      </w:r>
      <w:r w:rsidR="00E912B3">
        <w:rPr>
          <w:b/>
        </w:rPr>
        <w:t>4</w:t>
      </w:r>
      <w:r w:rsidR="00387C49" w:rsidRPr="00022B44">
        <w:rPr>
          <w:b/>
        </w:rPr>
        <w:t>.0</w:t>
      </w:r>
      <w:r w:rsidR="00E912B3">
        <w:rPr>
          <w:b/>
        </w:rPr>
        <w:t>1</w:t>
      </w:r>
      <w:r w:rsidR="00387C49" w:rsidRPr="00022B44">
        <w:rPr>
          <w:b/>
        </w:rPr>
        <w:t>.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>A BME-vel, illetve a BME-n működő MTA kutatócsoporttal a megpályázott időszakra vonatkozóan nem állok közalkalmazotti</w:t>
      </w:r>
      <w:r w:rsidR="00E912B3">
        <w:t xml:space="preserve"> vagy </w:t>
      </w:r>
      <w:r w:rsidR="00CF08A5">
        <w:t xml:space="preserve">összefüggően egy hónapnál hosszabb egyéb </w:t>
      </w:r>
      <w:r w:rsidRPr="006E76DE">
        <w:t xml:space="preserve">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2E5147" w:rsidRPr="006E76DE">
        <w:t>2</w:t>
      </w:r>
      <w:r w:rsidR="00312C7F">
        <w:t>3</w:t>
      </w:r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CD" w:rsidRDefault="00B95ECD" w:rsidP="00105955">
      <w:pPr>
        <w:spacing w:after="0" w:line="240" w:lineRule="auto"/>
      </w:pPr>
      <w:r>
        <w:separator/>
      </w:r>
    </w:p>
  </w:endnote>
  <w:endnote w:type="continuationSeparator" w:id="0">
    <w:p w:rsidR="00B95ECD" w:rsidRDefault="00B95ECD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CD" w:rsidRDefault="00B95ECD" w:rsidP="00105955">
      <w:pPr>
        <w:spacing w:after="0" w:line="240" w:lineRule="auto"/>
      </w:pPr>
      <w:r>
        <w:separator/>
      </w:r>
    </w:p>
  </w:footnote>
  <w:footnote w:type="continuationSeparator" w:id="0">
    <w:p w:rsidR="00B95ECD" w:rsidRDefault="00B95ECD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</w:t>
      </w:r>
      <w:r>
        <w:t xml:space="preserve">ÚNKP </w:t>
      </w:r>
      <w:r w:rsidR="00387C49">
        <w:t xml:space="preserve">és egyéb </w:t>
      </w:r>
      <w:r>
        <w:t>doktorjelölti ösztöndíj elnyerése</w:t>
      </w:r>
      <w:r w:rsidR="00312C7F">
        <w:t xml:space="preserve">, illetve </w:t>
      </w:r>
      <w:r w:rsidR="00E912B3">
        <w:t xml:space="preserve">összefüggően egy hónapnál hosszabb </w:t>
      </w:r>
      <w:bookmarkStart w:id="0" w:name="_GoBack"/>
      <w:bookmarkEnd w:id="0"/>
      <w:r w:rsidR="00312C7F">
        <w:t>munkaviszony létesítése</w:t>
      </w:r>
      <w:r>
        <w:t xml:space="preserve">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022B44"/>
    <w:rsid w:val="000C0102"/>
    <w:rsid w:val="00105955"/>
    <w:rsid w:val="002E5147"/>
    <w:rsid w:val="00312C7F"/>
    <w:rsid w:val="00344A96"/>
    <w:rsid w:val="00387C49"/>
    <w:rsid w:val="00400314"/>
    <w:rsid w:val="004206B6"/>
    <w:rsid w:val="005C1FD4"/>
    <w:rsid w:val="005E306A"/>
    <w:rsid w:val="006E76DE"/>
    <w:rsid w:val="00761576"/>
    <w:rsid w:val="0076378D"/>
    <w:rsid w:val="007C1D48"/>
    <w:rsid w:val="00803E2D"/>
    <w:rsid w:val="00982F55"/>
    <w:rsid w:val="009E3A7C"/>
    <w:rsid w:val="00A45EBC"/>
    <w:rsid w:val="00A96588"/>
    <w:rsid w:val="00AA7317"/>
    <w:rsid w:val="00B95ECD"/>
    <w:rsid w:val="00C046EE"/>
    <w:rsid w:val="00C43728"/>
    <w:rsid w:val="00CF08A5"/>
    <w:rsid w:val="00CF10D8"/>
    <w:rsid w:val="00D02601"/>
    <w:rsid w:val="00DD3FC4"/>
    <w:rsid w:val="00DE6FBF"/>
    <w:rsid w:val="00E420C9"/>
    <w:rsid w:val="00E912B3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7C7-5017-4244-A013-59DA01F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nagyj</cp:lastModifiedBy>
  <cp:revision>2</cp:revision>
  <cp:lastPrinted>2020-07-13T15:14:00Z</cp:lastPrinted>
  <dcterms:created xsi:type="dcterms:W3CDTF">2023-06-08T10:04:00Z</dcterms:created>
  <dcterms:modified xsi:type="dcterms:W3CDTF">2023-06-08T10:04:00Z</dcterms:modified>
</cp:coreProperties>
</file>